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20E4C339" w:rsidR="00706D05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 w:rsidRPr="001C4F62">
        <w:rPr>
          <w:rFonts w:eastAsia="Yu Mincho" w:hint="eastAsia"/>
          <w:b/>
          <w:bCs/>
          <w:lang w:eastAsia="ja-JP"/>
        </w:rPr>
        <w:t>泣く（なく）。</w:t>
      </w:r>
    </w:p>
    <w:p w14:paraId="032238B4" w14:textId="28DD3CC2" w:rsidR="004C21DF" w:rsidRDefault="004C21DF" w:rsidP="000425AC">
      <w:pPr>
        <w:rPr>
          <w:rFonts w:eastAsia="Yu Mincho"/>
          <w:lang w:eastAsia="ja-JP"/>
        </w:rPr>
      </w:pPr>
      <w:r>
        <w:rPr>
          <w:rFonts w:eastAsia="Yu Mincho" w:hint="eastAsia"/>
          <w:b/>
          <w:bCs/>
          <w:lang w:eastAsia="ja-JP"/>
        </w:rPr>
        <w:t>続く（つづ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C4DECFF" w:rsidR="00706D05" w:rsidRPr="001C4F62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飛ぶ（とぶ）。</w:t>
      </w:r>
      <w:r w:rsidR="00C959D0" w:rsidRPr="001C4F62">
        <w:rPr>
          <w:rFonts w:eastAsia="Yu Mincho" w:hint="eastAsia"/>
          <w:b/>
          <w:bCs/>
          <w:lang w:eastAsia="ja-JP"/>
        </w:rPr>
        <w:t>学ぶ（まなぶ）。</w:t>
      </w:r>
      <w:r w:rsidR="00CB105F" w:rsidRPr="001C4F62">
        <w:rPr>
          <w:rFonts w:eastAsia="Yu Mincho" w:hint="eastAsia"/>
          <w:b/>
          <w:bCs/>
          <w:lang w:eastAsia="ja-JP"/>
        </w:rPr>
        <w:t>運ぶ（はこぶ）。</w:t>
      </w:r>
    </w:p>
    <w:p w14:paraId="5F55453A" w14:textId="3933F0DC" w:rsidR="00F221B9" w:rsidRPr="001C4F62" w:rsidRDefault="007722FC" w:rsidP="00F221B9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 w:rsidRPr="001C4F62">
        <w:rPr>
          <w:rFonts w:eastAsia="Yu Mincho" w:hint="eastAsia"/>
          <w:b/>
          <w:bCs/>
          <w:lang w:eastAsia="ja-JP"/>
        </w:rPr>
        <w:t>住む（すむ）。</w:t>
      </w:r>
    </w:p>
    <w:p w14:paraId="09ED09D3" w14:textId="7D5D6AD9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Pr="001C4F62" w:rsidRDefault="00E821C8" w:rsidP="00E821C8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 w:rsidRPr="001C4F62">
        <w:rPr>
          <w:rFonts w:eastAsia="Yu Mincho" w:hint="eastAsia"/>
          <w:b/>
          <w:bCs/>
          <w:lang w:eastAsia="ja-JP"/>
        </w:rPr>
        <w:t>使う（つかう）。</w:t>
      </w:r>
    </w:p>
    <w:p w14:paraId="450F9115" w14:textId="2D439D2D" w:rsidR="00394E92" w:rsidRPr="001C4F62" w:rsidRDefault="00552D53" w:rsidP="00E821C8">
      <w:pPr>
        <w:rPr>
          <w:rFonts w:eastAsia="Yu Mincho"/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思う（</w:t>
      </w:r>
      <w:r w:rsidR="0082514E" w:rsidRPr="001C4F62">
        <w:rPr>
          <w:rFonts w:eastAsia="Yu Mincho" w:hint="eastAsia"/>
          <w:b/>
          <w:bCs/>
          <w:lang w:eastAsia="ja-JP"/>
        </w:rPr>
        <w:t>おもう</w:t>
      </w:r>
      <w:r w:rsidRPr="001C4F62">
        <w:rPr>
          <w:rFonts w:eastAsia="Yu Mincho" w:hint="eastAsia"/>
          <w:b/>
          <w:bCs/>
          <w:lang w:eastAsia="ja-JP"/>
        </w:rPr>
        <w:t>）。</w:t>
      </w:r>
      <w:r w:rsidR="00394E92" w:rsidRPr="001C4F62">
        <w:rPr>
          <w:rFonts w:eastAsia="Yu Mincho" w:hint="eastAsia"/>
          <w:b/>
          <w:bCs/>
          <w:lang w:eastAsia="ja-JP"/>
        </w:rPr>
        <w:t>笑う（わらう）。</w:t>
      </w:r>
      <w:r w:rsidR="006E23C8" w:rsidRPr="001C4F62">
        <w:rPr>
          <w:rFonts w:eastAsia="Yu Mincho" w:hint="eastAsia"/>
          <w:b/>
          <w:bCs/>
          <w:lang w:eastAsia="ja-JP"/>
        </w:rPr>
        <w:t>迷う（まよう）。</w:t>
      </w:r>
    </w:p>
    <w:p w14:paraId="191961E9" w14:textId="7EDB14D0" w:rsidR="00E821C8" w:rsidRPr="001C4F62" w:rsidRDefault="00E821C8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待つ（まつ）。</w:t>
      </w:r>
      <w:r w:rsidR="00EA5284" w:rsidRPr="001C4F62">
        <w:rPr>
          <w:rFonts w:eastAsia="Yu Mincho" w:hint="eastAsia"/>
          <w:b/>
          <w:bCs/>
          <w:lang w:eastAsia="ja-JP"/>
        </w:rPr>
        <w:t>持つ（もつ）。</w:t>
      </w:r>
    </w:p>
    <w:p w14:paraId="0C22DA9A" w14:textId="508AF9F6" w:rsidR="00CB105F" w:rsidRPr="001C4F62" w:rsidRDefault="00125886" w:rsidP="00CB105F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作る（つくる）。降る（ふる）</w:t>
      </w:r>
      <w:r w:rsidRPr="001C4F62">
        <w:rPr>
          <w:rFonts w:eastAsia="Yu Mincho" w:hint="eastAsia"/>
          <w:b/>
          <w:bCs/>
          <w:lang w:eastAsia="ja-JP"/>
        </w:rPr>
        <w:t>。</w:t>
      </w:r>
      <w:r w:rsidR="00CB105F" w:rsidRPr="00CB105F">
        <w:rPr>
          <w:rFonts w:eastAsia="Yu Mincho" w:hint="eastAsia"/>
          <w:lang w:eastAsia="ja-JP"/>
        </w:rPr>
        <w:t>高まる。</w:t>
      </w:r>
      <w:r w:rsidR="00DF4D2E"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 w:rsidR="00DF4D2E"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8D6AC0" w:rsidRPr="001C4F62">
        <w:rPr>
          <w:rFonts w:eastAsia="Yu Mincho" w:hint="eastAsia"/>
          <w:b/>
          <w:bCs/>
          <w:lang w:eastAsia="ja-JP"/>
        </w:rPr>
        <w:t>曲がる（まがる）。</w:t>
      </w:r>
      <w:r w:rsidR="00CB105F" w:rsidRPr="001C4F62">
        <w:rPr>
          <w:rFonts w:eastAsia="Yu Mincho" w:hint="eastAsia"/>
          <w:b/>
          <w:bCs/>
          <w:lang w:eastAsia="ja-JP"/>
        </w:rPr>
        <w:t>渡る（わたる）。触る（さわる）。送る（おくる）。撮る（とる）。</w:t>
      </w:r>
    </w:p>
    <w:p w14:paraId="6FC64ED4" w14:textId="3029039D" w:rsidR="00CB105F" w:rsidRPr="001C4F62" w:rsidRDefault="00CB105F" w:rsidP="00CB105F">
      <w:pPr>
        <w:rPr>
          <w:rFonts w:eastAsia="Yu Mincho"/>
          <w:b/>
          <w:bCs/>
          <w:lang w:eastAsia="ja-JP"/>
        </w:rPr>
      </w:pP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2E64CF49" w:rsidR="002A0C56" w:rsidRPr="001C4F62" w:rsidRDefault="002A0C56" w:rsidP="002A0C56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  <w:r w:rsidR="009A2DED" w:rsidRPr="001C4F62">
        <w:rPr>
          <w:rFonts w:eastAsia="Yu Mincho" w:hint="eastAsia"/>
          <w:b/>
          <w:bCs/>
          <w:lang w:eastAsia="ja-JP"/>
        </w:rPr>
        <w:t>壊す（こわす）。</w:t>
      </w:r>
      <w:r w:rsidR="009F73E7" w:rsidRPr="001C4F62">
        <w:rPr>
          <w:rFonts w:eastAsia="Yu Mincho" w:hint="eastAsia"/>
          <w:b/>
          <w:bCs/>
          <w:lang w:eastAsia="ja-JP"/>
        </w:rPr>
        <w:t>引き起こす（ひきおこす）。</w:t>
      </w:r>
    </w:p>
    <w:p w14:paraId="6371293C" w14:textId="5E1E9A31" w:rsidR="004D758D" w:rsidRDefault="009F73E7">
      <w:pPr>
        <w:rPr>
          <w:rFonts w:eastAsia="Yu Mincho"/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もたらす。</w:t>
      </w:r>
      <w:r w:rsidR="00D8025B" w:rsidRPr="001C4F62">
        <w:rPr>
          <w:rFonts w:eastAsia="Yu Mincho" w:hint="eastAsia"/>
          <w:b/>
          <w:bCs/>
          <w:lang w:eastAsia="ja-JP"/>
        </w:rPr>
        <w:t>頭角を現す（とうかくをあらわす）。</w:t>
      </w:r>
      <w:r w:rsidR="00DB1D64" w:rsidRPr="00DB1D64">
        <w:rPr>
          <w:rFonts w:eastAsia="Yu Mincho" w:hint="eastAsia"/>
          <w:b/>
          <w:bCs/>
          <w:lang w:eastAsia="ja-JP"/>
        </w:rPr>
        <w:t>果たす</w:t>
      </w:r>
      <w:r w:rsidR="00DB1D64">
        <w:rPr>
          <w:rFonts w:eastAsia="Yu Mincho" w:hint="eastAsia"/>
          <w:b/>
          <w:bCs/>
          <w:lang w:eastAsia="ja-JP"/>
        </w:rPr>
        <w:t>（はたす）。</w:t>
      </w:r>
      <w:r w:rsidR="00E84E36">
        <w:rPr>
          <w:rFonts w:eastAsia="Yu Mincho" w:hint="eastAsia"/>
          <w:b/>
          <w:bCs/>
          <w:lang w:eastAsia="ja-JP"/>
        </w:rPr>
        <w:t>垂らす</w:t>
      </w:r>
      <w:r w:rsidR="004C4261">
        <w:rPr>
          <w:rFonts w:eastAsia="Yu Mincho" w:hint="eastAsia"/>
          <w:b/>
          <w:bCs/>
          <w:lang w:eastAsia="ja-JP"/>
        </w:rPr>
        <w:t>（たらす）。</w:t>
      </w:r>
    </w:p>
    <w:p w14:paraId="570E23A4" w14:textId="38EAC178" w:rsidR="000875E4" w:rsidRPr="00D71891" w:rsidRDefault="000875E4">
      <w:pPr>
        <w:rPr>
          <w:rFonts w:hint="eastAsia"/>
          <w:b/>
          <w:bCs/>
          <w:lang w:eastAsia="ja-JP"/>
        </w:rPr>
      </w:pPr>
      <w:r>
        <w:rPr>
          <w:rFonts w:eastAsia="Yu Mincho" w:hint="eastAsia"/>
          <w:b/>
          <w:bCs/>
          <w:lang w:eastAsia="ja-JP"/>
        </w:rPr>
        <w:t xml:space="preserve">　出す（だす）。</w:t>
      </w: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 w:rsidRPr="00C20236">
        <w:rPr>
          <w:rFonts w:eastAsia="Yu Mincho" w:hint="eastAsia"/>
          <w:b/>
          <w:bCs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B1B25C2" w14:textId="77777777" w:rsidR="00F64E92" w:rsidRPr="00C20236" w:rsidRDefault="00664D71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 w:rsidRPr="00C20236">
        <w:rPr>
          <w:rFonts w:eastAsia="Yu Mincho" w:hint="eastAsia"/>
          <w:b/>
          <w:bCs/>
          <w:lang w:eastAsia="ja-JP"/>
        </w:rPr>
        <w:t>忘れる（わすれる）。</w:t>
      </w:r>
      <w:r w:rsidR="004960E0" w:rsidRPr="00C20236">
        <w:rPr>
          <w:rFonts w:eastAsia="Yu Mincho" w:hint="eastAsia"/>
          <w:b/>
          <w:bCs/>
          <w:lang w:eastAsia="ja-JP"/>
        </w:rPr>
        <w:t>与える（あたえる）。</w:t>
      </w:r>
    </w:p>
    <w:p w14:paraId="6916603F" w14:textId="6BDF2855" w:rsidR="00664D71" w:rsidRPr="00C20236" w:rsidRDefault="00F64E92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考える（かんがえ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 w:rsidRPr="00C20236">
        <w:rPr>
          <w:rFonts w:eastAsia="Yu Mincho" w:hint="eastAsia"/>
          <w:b/>
          <w:bCs/>
          <w:lang w:eastAsia="ja-JP"/>
        </w:rPr>
        <w:t>消える</w:t>
      </w:r>
      <w:r w:rsidR="006C7116" w:rsidRPr="00C20236">
        <w:rPr>
          <w:rFonts w:eastAsia="Yu Mincho" w:hint="eastAsia"/>
          <w:b/>
          <w:bCs/>
          <w:lang w:eastAsia="ja-JP"/>
        </w:rPr>
        <w:t>（きえる）</w:t>
      </w:r>
      <w:r w:rsidR="00A25DA7" w:rsidRPr="00C20236">
        <w:rPr>
          <w:rFonts w:eastAsia="Yu Mincho" w:hint="eastAsia"/>
          <w:b/>
          <w:bCs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1708E87E" w:rsidR="008B714B" w:rsidRPr="00C20236" w:rsidRDefault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  <w:r w:rsidR="00EA5284" w:rsidRPr="00C20236">
        <w:rPr>
          <w:rFonts w:eastAsia="Yu Mincho" w:hint="eastAsia"/>
          <w:b/>
          <w:bCs/>
          <w:lang w:eastAsia="ja-JP"/>
        </w:rPr>
        <w:t>進める</w:t>
      </w:r>
      <w:r w:rsidR="005065D7" w:rsidRPr="00C20236">
        <w:rPr>
          <w:rFonts w:eastAsia="Yu Mincho" w:hint="eastAsia"/>
          <w:b/>
          <w:bCs/>
          <w:lang w:eastAsia="ja-JP"/>
        </w:rPr>
        <w:t>（すすめる）。</w:t>
      </w:r>
    </w:p>
    <w:p w14:paraId="4A595867" w14:textId="40E811B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 w:rsidRPr="00C20236">
        <w:rPr>
          <w:rFonts w:eastAsia="Yu Mincho" w:hint="eastAsia"/>
          <w:b/>
          <w:bCs/>
          <w:lang w:eastAsia="ja-JP"/>
        </w:rPr>
        <w:t>できる（能，会）。</w:t>
      </w:r>
    </w:p>
    <w:p w14:paraId="30179383" w14:textId="302E62A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 w:rsidRPr="00C20236">
        <w:rPr>
          <w:rFonts w:eastAsia="Yu Mincho" w:hint="eastAsia"/>
          <w:b/>
          <w:bCs/>
          <w:lang w:eastAsia="ja-JP"/>
        </w:rPr>
        <w:t>教える（</w:t>
      </w:r>
      <w:r w:rsidR="0063658F" w:rsidRPr="00C20236">
        <w:rPr>
          <w:rFonts w:eastAsia="Yu Mincho" w:hint="eastAsia"/>
          <w:b/>
          <w:bCs/>
          <w:lang w:eastAsia="ja-JP"/>
        </w:rPr>
        <w:t>おし</w:t>
      </w:r>
      <w:r w:rsidR="006428E8" w:rsidRPr="00C20236">
        <w:rPr>
          <w:rFonts w:eastAsia="Yu Mincho" w:hint="eastAsia"/>
          <w:b/>
          <w:bCs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4E143BE6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</w:t>
      </w:r>
      <w:r w:rsidR="00D8025B">
        <w:rPr>
          <w:rFonts w:eastAsia="Yu Mincho" w:hint="eastAsia"/>
          <w:lang w:eastAsia="ja-JP"/>
        </w:rPr>
        <w:t>活躍（かつやく）する。</w:t>
      </w:r>
    </w:p>
    <w:p w14:paraId="0FC10E96" w14:textId="7EB1CE81" w:rsidR="004D758D" w:rsidRPr="00595841" w:rsidRDefault="00D71891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合格する。</w:t>
      </w: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F249" w14:textId="77777777" w:rsidR="00AA50DF" w:rsidRDefault="00AA50DF" w:rsidP="004D758D">
      <w:r>
        <w:separator/>
      </w:r>
    </w:p>
  </w:endnote>
  <w:endnote w:type="continuationSeparator" w:id="0">
    <w:p w14:paraId="3CC1B27D" w14:textId="77777777" w:rsidR="00AA50DF" w:rsidRDefault="00AA50DF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D11C" w14:textId="77777777" w:rsidR="00AA50DF" w:rsidRDefault="00AA50DF" w:rsidP="004D758D">
      <w:r>
        <w:separator/>
      </w:r>
    </w:p>
  </w:footnote>
  <w:footnote w:type="continuationSeparator" w:id="0">
    <w:p w14:paraId="77F16197" w14:textId="77777777" w:rsidR="00AA50DF" w:rsidRDefault="00AA50DF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0875E4"/>
    <w:rsid w:val="000D1811"/>
    <w:rsid w:val="00101144"/>
    <w:rsid w:val="00125886"/>
    <w:rsid w:val="00137E02"/>
    <w:rsid w:val="00155400"/>
    <w:rsid w:val="001C4F62"/>
    <w:rsid w:val="001E05E5"/>
    <w:rsid w:val="001E52A5"/>
    <w:rsid w:val="001F5C31"/>
    <w:rsid w:val="002168D1"/>
    <w:rsid w:val="0029345F"/>
    <w:rsid w:val="002A0C56"/>
    <w:rsid w:val="002D6E47"/>
    <w:rsid w:val="003073A2"/>
    <w:rsid w:val="00315F6F"/>
    <w:rsid w:val="003462BD"/>
    <w:rsid w:val="00365242"/>
    <w:rsid w:val="00394E92"/>
    <w:rsid w:val="00441811"/>
    <w:rsid w:val="004576E9"/>
    <w:rsid w:val="0046605E"/>
    <w:rsid w:val="00483132"/>
    <w:rsid w:val="004960E0"/>
    <w:rsid w:val="004C21DF"/>
    <w:rsid w:val="004C4261"/>
    <w:rsid w:val="004D758D"/>
    <w:rsid w:val="004F2C26"/>
    <w:rsid w:val="005065D7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6E23C8"/>
    <w:rsid w:val="00706D05"/>
    <w:rsid w:val="007357D8"/>
    <w:rsid w:val="00766BA5"/>
    <w:rsid w:val="007722FC"/>
    <w:rsid w:val="007A0489"/>
    <w:rsid w:val="007A0FFA"/>
    <w:rsid w:val="007F3E00"/>
    <w:rsid w:val="0082514E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8D6AC0"/>
    <w:rsid w:val="009046FA"/>
    <w:rsid w:val="009515FE"/>
    <w:rsid w:val="009A2DED"/>
    <w:rsid w:val="009A4739"/>
    <w:rsid w:val="009A5481"/>
    <w:rsid w:val="009F73E7"/>
    <w:rsid w:val="00A12732"/>
    <w:rsid w:val="00A25DA7"/>
    <w:rsid w:val="00A3005C"/>
    <w:rsid w:val="00A446AA"/>
    <w:rsid w:val="00A50FEF"/>
    <w:rsid w:val="00AA50DF"/>
    <w:rsid w:val="00AB78B5"/>
    <w:rsid w:val="00AE3A32"/>
    <w:rsid w:val="00B17013"/>
    <w:rsid w:val="00B65483"/>
    <w:rsid w:val="00B951F1"/>
    <w:rsid w:val="00BB2958"/>
    <w:rsid w:val="00BC3BE0"/>
    <w:rsid w:val="00BD28E5"/>
    <w:rsid w:val="00BD2BB2"/>
    <w:rsid w:val="00C06B1D"/>
    <w:rsid w:val="00C20236"/>
    <w:rsid w:val="00C959D0"/>
    <w:rsid w:val="00CB105F"/>
    <w:rsid w:val="00D71891"/>
    <w:rsid w:val="00D72877"/>
    <w:rsid w:val="00D8025B"/>
    <w:rsid w:val="00DA571C"/>
    <w:rsid w:val="00DB1D64"/>
    <w:rsid w:val="00DD3BAB"/>
    <w:rsid w:val="00DE02E6"/>
    <w:rsid w:val="00DE56BF"/>
    <w:rsid w:val="00DF4D2E"/>
    <w:rsid w:val="00E50832"/>
    <w:rsid w:val="00E5581B"/>
    <w:rsid w:val="00E821C8"/>
    <w:rsid w:val="00E84E36"/>
    <w:rsid w:val="00E9375F"/>
    <w:rsid w:val="00EA5284"/>
    <w:rsid w:val="00EB7C9F"/>
    <w:rsid w:val="00F221B9"/>
    <w:rsid w:val="00F34AEE"/>
    <w:rsid w:val="00F64E92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 1</cp:lastModifiedBy>
  <cp:revision>82</cp:revision>
  <dcterms:created xsi:type="dcterms:W3CDTF">2022-02-18T07:12:00Z</dcterms:created>
  <dcterms:modified xsi:type="dcterms:W3CDTF">2022-07-26T14:09:00Z</dcterms:modified>
</cp:coreProperties>
</file>